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2816"/>
        <w:gridCol w:w="2957"/>
        <w:gridCol w:w="2535"/>
        <w:gridCol w:w="2535"/>
      </w:tblGrid>
      <w:tr w:rsidR="00DA01EC" w:rsidTr="00CB7948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CB7948" w:rsidP="00DA01EC">
            <w:pPr>
              <w:jc w:val="center"/>
              <w:rPr>
                <w:b/>
              </w:rPr>
            </w:pPr>
            <w:r>
              <w:rPr>
                <w:b/>
              </w:rPr>
              <w:t>1233-31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4B3CD0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1C7954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="000B4EF6">
              <w:rPr>
                <w:b/>
                <w:bCs/>
                <w:sz w:val="20"/>
              </w:rPr>
              <w:t>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CB7948" w:rsidRDefault="00CB7948" w:rsidP="00CB7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ОМВ 102В Семенычев</w:t>
            </w: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1C7954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0B4EF6">
              <w:rPr>
                <w:b/>
                <w:bCs/>
                <w:sz w:val="20"/>
              </w:rPr>
              <w:t>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4B3CD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948" w:rsidRDefault="00CB794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628DF" w:rsidRPr="00AE5AD9" w:rsidRDefault="00CB794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МВ 102В Семенычев</w:t>
            </w: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1C7954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0B4EF6">
              <w:rPr>
                <w:b/>
                <w:bCs/>
                <w:sz w:val="20"/>
              </w:rPr>
              <w:t>.06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CB794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иАвНГП</w:t>
            </w:r>
            <w:proofErr w:type="spellEnd"/>
            <w:r>
              <w:rPr>
                <w:sz w:val="20"/>
                <w:szCs w:val="20"/>
              </w:rPr>
              <w:t xml:space="preserve"> 108В Гарипов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3CD0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B7948" w:rsidTr="004B3CD0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B7948" w:rsidRDefault="00CB7948" w:rsidP="00881413">
            <w:pPr>
              <w:pStyle w:val="a3"/>
            </w:pPr>
            <w:r>
              <w:t>Четверг</w:t>
            </w:r>
          </w:p>
          <w:p w:rsidR="00CB7948" w:rsidRPr="00DB285B" w:rsidRDefault="00CB7948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7948" w:rsidRPr="007C1A91" w:rsidRDefault="00CB7948" w:rsidP="00252A3F">
            <w:pPr>
              <w:jc w:val="center"/>
              <w:rPr>
                <w:sz w:val="20"/>
                <w:szCs w:val="20"/>
              </w:rPr>
            </w:pPr>
          </w:p>
          <w:p w:rsidR="00CB7948" w:rsidRDefault="00CB794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948" w:rsidRDefault="00CB794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CB7948" w:rsidRPr="00AE5AD9" w:rsidRDefault="00CB794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АвНГП</w:t>
            </w:r>
            <w:proofErr w:type="spellEnd"/>
            <w:r>
              <w:rPr>
                <w:sz w:val="20"/>
                <w:szCs w:val="20"/>
              </w:rPr>
              <w:t xml:space="preserve"> 108В Гарипов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948" w:rsidRPr="00AE5AD9" w:rsidRDefault="00CB794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7948" w:rsidRPr="00AE5AD9" w:rsidRDefault="00CB794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7948" w:rsidRPr="00AE5AD9" w:rsidRDefault="00CB794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7948" w:rsidRPr="00AE5AD9" w:rsidRDefault="00CB794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B7948" w:rsidTr="00CB7948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7948" w:rsidRDefault="00CB7948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B7948" w:rsidRPr="007C1A91" w:rsidRDefault="00CB7948" w:rsidP="00252A3F">
            <w:pPr>
              <w:jc w:val="center"/>
              <w:rPr>
                <w:sz w:val="20"/>
                <w:szCs w:val="20"/>
              </w:rPr>
            </w:pPr>
          </w:p>
          <w:p w:rsidR="00CB7948" w:rsidRDefault="00CB794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948" w:rsidRPr="00AE5AD9" w:rsidRDefault="00CB794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948" w:rsidRPr="00AE5AD9" w:rsidRDefault="00CB794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7948" w:rsidRPr="00AE5AD9" w:rsidRDefault="00CB794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7948" w:rsidRPr="00AE5AD9" w:rsidRDefault="00CB794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7948" w:rsidRPr="00AE5AD9" w:rsidRDefault="00CB794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CB7948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CB7948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CB7948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CB7948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CB794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3CD0" w:rsidRDefault="004B3CD0" w:rsidP="004B3CD0">
            <w:pPr>
              <w:pStyle w:val="a3"/>
            </w:pPr>
            <w:r>
              <w:t>Пятница</w:t>
            </w:r>
          </w:p>
          <w:p w:rsidR="004B3CD0" w:rsidRDefault="004B3CD0" w:rsidP="004B3CD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3CD0" w:rsidRPr="007C1A91" w:rsidRDefault="004B3CD0" w:rsidP="004B3CD0">
            <w:pPr>
              <w:jc w:val="center"/>
              <w:rPr>
                <w:sz w:val="20"/>
                <w:szCs w:val="20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Pr="007C1A91" w:rsidRDefault="004B3CD0" w:rsidP="004B3CD0">
            <w:pPr>
              <w:jc w:val="center"/>
              <w:rPr>
                <w:sz w:val="20"/>
                <w:szCs w:val="20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лек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4B3CD0">
        <w:trPr>
          <w:cantSplit/>
          <w:trHeight w:val="32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Pr="007C1A91" w:rsidRDefault="004B3CD0" w:rsidP="004B3CD0">
            <w:pPr>
              <w:jc w:val="center"/>
              <w:rPr>
                <w:sz w:val="20"/>
                <w:szCs w:val="20"/>
              </w:rPr>
            </w:pPr>
          </w:p>
          <w:p w:rsidR="004B3CD0" w:rsidRDefault="004B3CD0" w:rsidP="004B3C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 (лек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Pr="007C1A91" w:rsidRDefault="004B3CD0" w:rsidP="004B3CD0">
            <w:pPr>
              <w:jc w:val="center"/>
              <w:rPr>
                <w:sz w:val="20"/>
                <w:szCs w:val="20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ПиАНГП</w:t>
            </w:r>
            <w:proofErr w:type="spellEnd"/>
            <w:r>
              <w:rPr>
                <w:sz w:val="20"/>
                <w:szCs w:val="20"/>
              </w:rPr>
              <w:t xml:space="preserve"> (лек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Pr="007C1A91" w:rsidRDefault="004B3CD0" w:rsidP="004B3CD0">
            <w:pPr>
              <w:jc w:val="center"/>
              <w:rPr>
                <w:sz w:val="20"/>
                <w:szCs w:val="20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МОП (лек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Pr="007C1A91" w:rsidRDefault="004B3CD0" w:rsidP="004B3CD0">
            <w:pPr>
              <w:jc w:val="center"/>
              <w:rPr>
                <w:sz w:val="20"/>
                <w:szCs w:val="20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Pr="007C1A91" w:rsidRDefault="004B3CD0" w:rsidP="004B3CD0">
            <w:pPr>
              <w:jc w:val="center"/>
              <w:rPr>
                <w:sz w:val="20"/>
                <w:szCs w:val="20"/>
              </w:rPr>
            </w:pPr>
          </w:p>
          <w:p w:rsidR="004B3CD0" w:rsidRDefault="004B3CD0" w:rsidP="004B3C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3CD0" w:rsidRDefault="004B3CD0" w:rsidP="004B3CD0">
            <w:pPr>
              <w:pStyle w:val="a3"/>
            </w:pPr>
            <w:r>
              <w:lastRenderedPageBreak/>
              <w:t>Суббота</w:t>
            </w:r>
          </w:p>
          <w:p w:rsidR="004B3CD0" w:rsidRDefault="004B3CD0" w:rsidP="004B3CD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3CD0" w:rsidRPr="00F36F8A" w:rsidRDefault="004B3CD0" w:rsidP="004B3CD0">
            <w:pPr>
              <w:jc w:val="center"/>
              <w:rPr>
                <w:sz w:val="22"/>
                <w:szCs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ЭОНГП (лек.) 102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Pr="00F36F8A" w:rsidRDefault="004B3CD0" w:rsidP="004B3CD0">
            <w:pPr>
              <w:jc w:val="center"/>
              <w:rPr>
                <w:sz w:val="22"/>
                <w:szCs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 (лек.) 1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>
            <w:pPr>
              <w:jc w:val="center"/>
              <w:rPr>
                <w:sz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НГП (лек.) 1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Сабанаев</w:t>
            </w:r>
            <w:bookmarkStart w:id="0" w:name="_GoBack"/>
            <w:bookmarkEnd w:id="0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>
            <w:pPr>
              <w:jc w:val="center"/>
              <w:rPr>
                <w:sz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>
            <w:pPr>
              <w:jc w:val="center"/>
              <w:rPr>
                <w:sz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>
            <w:pPr>
              <w:jc w:val="center"/>
              <w:rPr>
                <w:sz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CD0" w:rsidRPr="00733E6D" w:rsidRDefault="004B3CD0" w:rsidP="004B3CD0">
            <w:pPr>
              <w:jc w:val="center"/>
              <w:rPr>
                <w:sz w:val="22"/>
                <w:szCs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3CD0" w:rsidRDefault="004B3CD0" w:rsidP="004B3CD0">
            <w:pPr>
              <w:pStyle w:val="a3"/>
            </w:pPr>
            <w:r>
              <w:t>Воскресенье</w:t>
            </w:r>
          </w:p>
          <w:p w:rsidR="004B3CD0" w:rsidRDefault="004B3CD0" w:rsidP="004B3CD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3CD0" w:rsidRPr="003E4FB6" w:rsidRDefault="004B3CD0" w:rsidP="004B3CD0">
            <w:pPr>
              <w:jc w:val="center"/>
              <w:rPr>
                <w:sz w:val="16"/>
                <w:szCs w:val="16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Pr="003E4FB6" w:rsidRDefault="004B3CD0" w:rsidP="004B3CD0">
            <w:pPr>
              <w:jc w:val="center"/>
              <w:rPr>
                <w:sz w:val="16"/>
                <w:szCs w:val="16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Pr="003E4FB6" w:rsidRDefault="004B3CD0" w:rsidP="004B3CD0">
            <w:pPr>
              <w:jc w:val="center"/>
              <w:rPr>
                <w:sz w:val="16"/>
                <w:szCs w:val="16"/>
              </w:rPr>
            </w:pPr>
          </w:p>
          <w:p w:rsidR="004B3CD0" w:rsidRDefault="004B3CD0" w:rsidP="004B3C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>
            <w:pPr>
              <w:jc w:val="center"/>
              <w:rPr>
                <w:sz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>
            <w:pPr>
              <w:jc w:val="center"/>
              <w:rPr>
                <w:sz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Default="004B3CD0" w:rsidP="004B3CD0">
            <w:pPr>
              <w:jc w:val="center"/>
              <w:rPr>
                <w:sz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  <w:tr w:rsidR="004B3CD0" w:rsidTr="00CB794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Default="004B3CD0" w:rsidP="004B3CD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B3CD0" w:rsidRPr="00733E6D" w:rsidRDefault="004B3CD0" w:rsidP="004B3CD0">
            <w:pPr>
              <w:jc w:val="center"/>
              <w:rPr>
                <w:sz w:val="22"/>
                <w:szCs w:val="22"/>
              </w:rPr>
            </w:pPr>
          </w:p>
          <w:p w:rsidR="004B3CD0" w:rsidRDefault="004B3CD0" w:rsidP="004B3C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3CD0" w:rsidRPr="00AE5AD9" w:rsidRDefault="004B3CD0" w:rsidP="004B3C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43079"/>
    <w:rsid w:val="00160623"/>
    <w:rsid w:val="00171996"/>
    <w:rsid w:val="00194FAE"/>
    <w:rsid w:val="001B4150"/>
    <w:rsid w:val="001C7954"/>
    <w:rsid w:val="001D1C18"/>
    <w:rsid w:val="001F0FF8"/>
    <w:rsid w:val="001F74A6"/>
    <w:rsid w:val="00200F20"/>
    <w:rsid w:val="00211571"/>
    <w:rsid w:val="002454D5"/>
    <w:rsid w:val="00251927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3CD0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B7948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56153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A739-6AE1-4629-82EF-E89DB357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4</cp:revision>
  <cp:lastPrinted>2021-11-01T10:32:00Z</cp:lastPrinted>
  <dcterms:created xsi:type="dcterms:W3CDTF">2026-04-08T09:08:00Z</dcterms:created>
  <dcterms:modified xsi:type="dcterms:W3CDTF">2026-05-04T07:15:00Z</dcterms:modified>
</cp:coreProperties>
</file>